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8" w:rsidRPr="0007405C" w:rsidRDefault="00D24038" w:rsidP="00D2403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1730"/>
      </w:tblGrid>
      <w:tr w:rsidR="00D24038" w:rsidRPr="0007405C" w:rsidTr="009F4315">
        <w:trPr>
          <w:trHeight w:val="1134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38" w:rsidRPr="0007405C" w:rsidRDefault="009F4315" w:rsidP="00D2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7BCFD9" wp14:editId="18E197AB">
                  <wp:extent cx="1362075" cy="352425"/>
                  <wp:effectExtent l="0" t="0" r="9525" b="9525"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38" w:rsidRPr="0007405C" w:rsidRDefault="00D24038" w:rsidP="00D24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111" w:rsidRPr="0007405C" w:rsidRDefault="00A71111" w:rsidP="00D2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038" w:rsidRPr="0007405C" w:rsidRDefault="00FB1CF0" w:rsidP="00D24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1843AD0" wp14:editId="68D1002C">
                  <wp:extent cx="914400" cy="877282"/>
                  <wp:effectExtent l="0" t="0" r="0" b="0"/>
                  <wp:docPr id="1" name="Picture 1" descr="D:\MINH (G)\May cu\MINH\CIEM\2014\CIEMlogo_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INH (G)\May cu\MINH\CIEM\2014\CIEMlogo_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481" cy="87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0AC" w:rsidRPr="0007405C" w:rsidRDefault="005610AC" w:rsidP="00AC34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41A" w:rsidRPr="0007405C" w:rsidRDefault="00AC341A" w:rsidP="00AC34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05C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bookmarkStart w:id="0" w:name="_GoBack"/>
      <w:bookmarkEnd w:id="0"/>
      <w:r w:rsidRPr="0007405C">
        <w:rPr>
          <w:rFonts w:ascii="Times New Roman" w:hAnsi="Times New Roman" w:cs="Times New Roman"/>
          <w:b/>
          <w:sz w:val="28"/>
          <w:szCs w:val="28"/>
        </w:rPr>
        <w:t xml:space="preserve">TRÌNH </w:t>
      </w:r>
      <w:r w:rsidR="0007405C" w:rsidRPr="0007405C">
        <w:rPr>
          <w:rFonts w:ascii="Times New Roman" w:hAnsi="Times New Roman" w:cs="Times New Roman"/>
          <w:b/>
          <w:sz w:val="28"/>
          <w:szCs w:val="28"/>
        </w:rPr>
        <w:t xml:space="preserve">TỌA ĐÀM </w:t>
      </w:r>
    </w:p>
    <w:p w:rsidR="002F2805" w:rsidRPr="0007405C" w:rsidRDefault="00D24038" w:rsidP="000077E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405C">
        <w:rPr>
          <w:rFonts w:ascii="Times New Roman" w:hAnsi="Times New Roman" w:cs="Times New Roman"/>
          <w:b/>
          <w:i/>
          <w:sz w:val="28"/>
          <w:szCs w:val="28"/>
        </w:rPr>
        <w:t>“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>To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àn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c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ầu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h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óa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kinh t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ế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v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à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th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ực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ti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ễn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qu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ản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l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ý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>/qu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ản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tr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ị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nh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â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>n s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ự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ở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c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ác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n</w:t>
      </w:r>
      <w:r w:rsidR="009F4315">
        <w:rPr>
          <w:rFonts w:ascii="Times New Roman" w:hAnsi="Times New Roman" w:cs="Times New Roman" w:hint="cs"/>
          <w:b/>
          <w:i/>
          <w:sz w:val="28"/>
          <w:szCs w:val="28"/>
        </w:rPr>
        <w:t>ư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ớc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đ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>ang ph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á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>t tri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ể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>n - Tr</w:t>
      </w:r>
      <w:r w:rsidR="009F4315">
        <w:rPr>
          <w:rFonts w:ascii="Times New Roman" w:hAnsi="Times New Roman" w:cs="Times New Roman" w:hint="cs"/>
          <w:b/>
          <w:i/>
          <w:sz w:val="28"/>
          <w:szCs w:val="28"/>
        </w:rPr>
        <w:t>ư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ờng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h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ợp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Vi</w:t>
      </w:r>
      <w:r w:rsidR="009F4315" w:rsidRPr="009F4315">
        <w:rPr>
          <w:rFonts w:ascii="Times New Roman" w:hAnsi="Times New Roman" w:cs="Times New Roman"/>
          <w:b/>
          <w:i/>
          <w:sz w:val="28"/>
          <w:szCs w:val="28"/>
        </w:rPr>
        <w:t>ệt</w:t>
      </w:r>
      <w:r w:rsidR="009F4315">
        <w:rPr>
          <w:rFonts w:ascii="Times New Roman" w:hAnsi="Times New Roman" w:cs="Times New Roman"/>
          <w:b/>
          <w:i/>
          <w:sz w:val="28"/>
          <w:szCs w:val="28"/>
        </w:rPr>
        <w:t xml:space="preserve"> Nam</w:t>
      </w:r>
      <w:r w:rsidRPr="0007405C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AC341A" w:rsidRPr="0007405C" w:rsidRDefault="00AC341A" w:rsidP="00D24038">
      <w:pPr>
        <w:rPr>
          <w:rFonts w:ascii="Times New Roman" w:hAnsi="Times New Roman" w:cs="Times New Roman"/>
          <w:sz w:val="28"/>
          <w:szCs w:val="28"/>
        </w:rPr>
      </w:pPr>
      <w:r w:rsidRPr="0007405C">
        <w:rPr>
          <w:rFonts w:ascii="Times New Roman" w:hAnsi="Times New Roman" w:cs="Times New Roman"/>
          <w:sz w:val="28"/>
          <w:szCs w:val="28"/>
        </w:rPr>
        <w:t xml:space="preserve">Thời gian: </w:t>
      </w:r>
      <w:r w:rsidR="009F4315">
        <w:rPr>
          <w:rFonts w:ascii="Times New Roman" w:hAnsi="Times New Roman" w:cs="Times New Roman"/>
          <w:sz w:val="28"/>
          <w:szCs w:val="28"/>
        </w:rPr>
        <w:t>8</w:t>
      </w:r>
      <w:r w:rsidRPr="0007405C">
        <w:rPr>
          <w:rFonts w:ascii="Times New Roman" w:hAnsi="Times New Roman" w:cs="Times New Roman"/>
          <w:sz w:val="28"/>
          <w:szCs w:val="28"/>
        </w:rPr>
        <w:t>.30-1</w:t>
      </w:r>
      <w:r w:rsidR="009F4315">
        <w:rPr>
          <w:rFonts w:ascii="Times New Roman" w:hAnsi="Times New Roman" w:cs="Times New Roman"/>
          <w:sz w:val="28"/>
          <w:szCs w:val="28"/>
        </w:rPr>
        <w:t>1</w:t>
      </w:r>
      <w:r w:rsidRPr="0007405C">
        <w:rPr>
          <w:rFonts w:ascii="Times New Roman" w:hAnsi="Times New Roman" w:cs="Times New Roman"/>
          <w:sz w:val="28"/>
          <w:szCs w:val="28"/>
        </w:rPr>
        <w:t>.</w:t>
      </w:r>
      <w:r w:rsidR="009F4315">
        <w:rPr>
          <w:rFonts w:ascii="Times New Roman" w:hAnsi="Times New Roman" w:cs="Times New Roman"/>
          <w:sz w:val="28"/>
          <w:szCs w:val="28"/>
        </w:rPr>
        <w:t>2</w:t>
      </w:r>
      <w:r w:rsidRPr="0007405C">
        <w:rPr>
          <w:rFonts w:ascii="Times New Roman" w:hAnsi="Times New Roman" w:cs="Times New Roman"/>
          <w:sz w:val="28"/>
          <w:szCs w:val="28"/>
        </w:rPr>
        <w:t xml:space="preserve">0, thứ </w:t>
      </w:r>
      <w:r w:rsidR="009F4315">
        <w:rPr>
          <w:rFonts w:ascii="Times New Roman" w:hAnsi="Times New Roman" w:cs="Times New Roman"/>
          <w:sz w:val="28"/>
          <w:szCs w:val="28"/>
        </w:rPr>
        <w:t>Ba, 6 th</w:t>
      </w:r>
      <w:r w:rsidR="009F4315" w:rsidRPr="009F4315">
        <w:rPr>
          <w:rFonts w:ascii="Times New Roman" w:hAnsi="Times New Roman" w:cs="Times New Roman"/>
          <w:sz w:val="28"/>
          <w:szCs w:val="28"/>
        </w:rPr>
        <w:t>áng</w:t>
      </w:r>
      <w:r w:rsidR="009F4315">
        <w:rPr>
          <w:rFonts w:ascii="Times New Roman" w:hAnsi="Times New Roman" w:cs="Times New Roman"/>
          <w:sz w:val="28"/>
          <w:szCs w:val="28"/>
        </w:rPr>
        <w:t xml:space="preserve"> 12 n</w:t>
      </w:r>
      <w:r w:rsidR="009F4315" w:rsidRPr="009F4315">
        <w:rPr>
          <w:rFonts w:ascii="Times New Roman" w:hAnsi="Times New Roman" w:cs="Times New Roman"/>
          <w:sz w:val="28"/>
          <w:szCs w:val="28"/>
        </w:rPr>
        <w:t>ă</w:t>
      </w:r>
      <w:r w:rsidR="009F4315">
        <w:rPr>
          <w:rFonts w:ascii="Times New Roman" w:hAnsi="Times New Roman" w:cs="Times New Roman"/>
          <w:sz w:val="28"/>
          <w:szCs w:val="28"/>
        </w:rPr>
        <w:t xml:space="preserve">m </w:t>
      </w:r>
      <w:r w:rsidRPr="0007405C">
        <w:rPr>
          <w:rFonts w:ascii="Times New Roman" w:hAnsi="Times New Roman" w:cs="Times New Roman"/>
          <w:sz w:val="28"/>
          <w:szCs w:val="28"/>
        </w:rPr>
        <w:t>2016</w:t>
      </w:r>
    </w:p>
    <w:p w:rsidR="00AC341A" w:rsidRPr="0007405C" w:rsidRDefault="00AC341A" w:rsidP="00D24038">
      <w:pPr>
        <w:rPr>
          <w:rFonts w:ascii="Times New Roman" w:hAnsi="Times New Roman" w:cs="Times New Roman"/>
          <w:sz w:val="28"/>
          <w:szCs w:val="28"/>
        </w:rPr>
      </w:pPr>
      <w:r w:rsidRPr="0007405C">
        <w:rPr>
          <w:rFonts w:ascii="Times New Roman" w:hAnsi="Times New Roman" w:cs="Times New Roman"/>
          <w:sz w:val="28"/>
          <w:szCs w:val="28"/>
        </w:rPr>
        <w:t xml:space="preserve">Địa điểm: </w:t>
      </w:r>
      <w:r w:rsidR="009F4315">
        <w:rPr>
          <w:rFonts w:ascii="Times New Roman" w:hAnsi="Times New Roman" w:cs="Times New Roman"/>
          <w:sz w:val="28"/>
          <w:szCs w:val="28"/>
        </w:rPr>
        <w:t>Vi</w:t>
      </w:r>
      <w:r w:rsidR="009F4315" w:rsidRPr="009F4315">
        <w:rPr>
          <w:rFonts w:ascii="Times New Roman" w:hAnsi="Times New Roman" w:cs="Times New Roman"/>
          <w:sz w:val="28"/>
          <w:szCs w:val="28"/>
        </w:rPr>
        <w:t>ện</w:t>
      </w:r>
      <w:r w:rsidR="009F4315">
        <w:rPr>
          <w:rFonts w:ascii="Times New Roman" w:hAnsi="Times New Roman" w:cs="Times New Roman"/>
          <w:sz w:val="28"/>
          <w:szCs w:val="28"/>
        </w:rPr>
        <w:t xml:space="preserve"> Nghi</w:t>
      </w:r>
      <w:r w:rsidR="009F4315" w:rsidRPr="009F4315">
        <w:rPr>
          <w:rFonts w:ascii="Times New Roman" w:hAnsi="Times New Roman" w:cs="Times New Roman"/>
          <w:sz w:val="28"/>
          <w:szCs w:val="28"/>
        </w:rPr>
        <w:t>ê</w:t>
      </w:r>
      <w:r w:rsidR="009F4315">
        <w:rPr>
          <w:rFonts w:ascii="Times New Roman" w:hAnsi="Times New Roman" w:cs="Times New Roman"/>
          <w:sz w:val="28"/>
          <w:szCs w:val="28"/>
        </w:rPr>
        <w:t>n c</w:t>
      </w:r>
      <w:r w:rsidR="009F4315" w:rsidRPr="009F4315">
        <w:rPr>
          <w:rFonts w:ascii="Times New Roman" w:hAnsi="Times New Roman" w:cs="Times New Roman"/>
          <w:sz w:val="28"/>
          <w:szCs w:val="28"/>
        </w:rPr>
        <w:t>ứu</w:t>
      </w:r>
      <w:r w:rsidR="009F4315">
        <w:rPr>
          <w:rFonts w:ascii="Times New Roman" w:hAnsi="Times New Roman" w:cs="Times New Roman"/>
          <w:sz w:val="28"/>
          <w:szCs w:val="28"/>
        </w:rPr>
        <w:t xml:space="preserve"> qu</w:t>
      </w:r>
      <w:r w:rsidR="009F4315" w:rsidRPr="009F4315">
        <w:rPr>
          <w:rFonts w:ascii="Times New Roman" w:hAnsi="Times New Roman" w:cs="Times New Roman"/>
          <w:sz w:val="28"/>
          <w:szCs w:val="28"/>
        </w:rPr>
        <w:t>ản</w:t>
      </w:r>
      <w:r w:rsidR="009F4315">
        <w:rPr>
          <w:rFonts w:ascii="Times New Roman" w:hAnsi="Times New Roman" w:cs="Times New Roman"/>
          <w:sz w:val="28"/>
          <w:szCs w:val="28"/>
        </w:rPr>
        <w:t xml:space="preserve"> l</w:t>
      </w:r>
      <w:r w:rsidR="009F4315" w:rsidRPr="009F4315">
        <w:rPr>
          <w:rFonts w:ascii="Times New Roman" w:hAnsi="Times New Roman" w:cs="Times New Roman"/>
          <w:sz w:val="28"/>
          <w:szCs w:val="28"/>
        </w:rPr>
        <w:t>ý</w:t>
      </w:r>
      <w:r w:rsidR="009F4315">
        <w:rPr>
          <w:rFonts w:ascii="Times New Roman" w:hAnsi="Times New Roman" w:cs="Times New Roman"/>
          <w:sz w:val="28"/>
          <w:szCs w:val="28"/>
        </w:rPr>
        <w:t xml:space="preserve"> kinh t</w:t>
      </w:r>
      <w:r w:rsidR="009F4315" w:rsidRPr="009F4315">
        <w:rPr>
          <w:rFonts w:ascii="Times New Roman" w:hAnsi="Times New Roman" w:cs="Times New Roman"/>
          <w:sz w:val="28"/>
          <w:szCs w:val="28"/>
        </w:rPr>
        <w:t>ế</w:t>
      </w:r>
      <w:r w:rsidR="009F4315">
        <w:rPr>
          <w:rFonts w:ascii="Times New Roman" w:hAnsi="Times New Roman" w:cs="Times New Roman"/>
          <w:sz w:val="28"/>
          <w:szCs w:val="28"/>
        </w:rPr>
        <w:t xml:space="preserve"> Trung </w:t>
      </w:r>
      <w:r w:rsidR="009F4315" w:rsidRPr="009F4315">
        <w:rPr>
          <w:rFonts w:ascii="Times New Roman" w:hAnsi="Times New Roman" w:cs="Times New Roman" w:hint="cs"/>
          <w:sz w:val="28"/>
          <w:szCs w:val="28"/>
        </w:rPr>
        <w:t>ươ</w:t>
      </w:r>
      <w:r w:rsidR="009F4315">
        <w:rPr>
          <w:rFonts w:ascii="Times New Roman" w:hAnsi="Times New Roman" w:cs="Times New Roman"/>
          <w:sz w:val="28"/>
          <w:szCs w:val="28"/>
        </w:rPr>
        <w:t xml:space="preserve">ng, 68 Phan </w:t>
      </w:r>
      <w:r w:rsidR="009F4315" w:rsidRPr="009F4315">
        <w:rPr>
          <w:rFonts w:ascii="Times New Roman" w:hAnsi="Times New Roman" w:cs="Times New Roman"/>
          <w:sz w:val="28"/>
          <w:szCs w:val="28"/>
        </w:rPr>
        <w:t>Đình</w:t>
      </w:r>
      <w:r w:rsidR="009F4315">
        <w:rPr>
          <w:rFonts w:ascii="Times New Roman" w:hAnsi="Times New Roman" w:cs="Times New Roman"/>
          <w:sz w:val="28"/>
          <w:szCs w:val="28"/>
        </w:rPr>
        <w:t xml:space="preserve"> Ph</w:t>
      </w:r>
      <w:r w:rsidR="009F4315" w:rsidRPr="009F4315">
        <w:rPr>
          <w:rFonts w:ascii="Times New Roman" w:hAnsi="Times New Roman" w:cs="Times New Roman"/>
          <w:sz w:val="28"/>
          <w:szCs w:val="28"/>
        </w:rPr>
        <w:t>ùng</w:t>
      </w:r>
      <w:r w:rsidR="009F431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266" w:type="dxa"/>
        <w:jc w:val="center"/>
        <w:tblLook w:val="04A0" w:firstRow="1" w:lastRow="0" w:firstColumn="1" w:lastColumn="0" w:noHBand="0" w:noVBand="1"/>
      </w:tblPr>
      <w:tblGrid>
        <w:gridCol w:w="1644"/>
        <w:gridCol w:w="7622"/>
      </w:tblGrid>
      <w:tr w:rsidR="007D2B3A" w:rsidRPr="0007405C" w:rsidTr="009F4315">
        <w:trPr>
          <w:trHeight w:val="503"/>
          <w:jc w:val="center"/>
        </w:trPr>
        <w:tc>
          <w:tcPr>
            <w:tcW w:w="1644" w:type="dxa"/>
          </w:tcPr>
          <w:p w:rsidR="007D2B3A" w:rsidRPr="0007405C" w:rsidRDefault="0007405C" w:rsidP="0007405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8:30-8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622" w:type="dxa"/>
          </w:tcPr>
          <w:p w:rsidR="007D2B3A" w:rsidRPr="0007405C" w:rsidRDefault="00AC7EBE" w:rsidP="005610A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b/>
                <w:sz w:val="28"/>
                <w:szCs w:val="28"/>
              </w:rPr>
              <w:t>Đăng ký đại biểu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</w:tcPr>
          <w:p w:rsidR="007D2134" w:rsidRPr="0007405C" w:rsidRDefault="009F4315" w:rsidP="005610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45-9:00</w:t>
            </w:r>
          </w:p>
          <w:p w:rsidR="007D2B3A" w:rsidRPr="0007405C" w:rsidRDefault="007D2B3A" w:rsidP="005610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7D2B3A" w:rsidRDefault="00AC7EBE" w:rsidP="005610A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b/>
                <w:sz w:val="28"/>
                <w:szCs w:val="28"/>
              </w:rPr>
              <w:t>Phát biểu khai mạc</w:t>
            </w:r>
          </w:p>
          <w:p w:rsidR="00D24038" w:rsidRPr="0007405C" w:rsidRDefault="009F4315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Ông Phan Đức Hiếu – Phó Viện tr</w:t>
            </w:r>
            <w:r w:rsidRPr="009F4315"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ởng, CIEM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</w:tcPr>
          <w:p w:rsidR="007D2B3A" w:rsidRPr="0007405C" w:rsidRDefault="009F4315" w:rsidP="00804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9:20</w:t>
            </w:r>
          </w:p>
        </w:tc>
        <w:tc>
          <w:tcPr>
            <w:tcW w:w="7622" w:type="dxa"/>
          </w:tcPr>
          <w:p w:rsidR="007D2B3A" w:rsidRPr="0007405C" w:rsidRDefault="009F4315" w:rsidP="005610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nh t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ố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ớ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anh ngh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ệ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ễ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qu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s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</w:t>
            </w:r>
            <w:r>
              <w:rPr>
                <w:rFonts w:ascii="Times New Roman" w:hAnsi="Times New Roman" w:cs="Times New Roman" w:hint="cs"/>
                <w:b/>
                <w:sz w:val="28"/>
                <w:szCs w:val="28"/>
              </w:rPr>
              <w:t>ư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ớ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g p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r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: T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ổ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an</w:t>
            </w:r>
          </w:p>
          <w:p w:rsidR="00D24038" w:rsidRPr="009F4315" w:rsidRDefault="009F4315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S. Hitoshi Sato, Tr</w:t>
            </w:r>
            <w:r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ở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gh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ứ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IDE-JETRO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</w:tcPr>
          <w:p w:rsidR="007D2B3A" w:rsidRPr="0007405C" w:rsidRDefault="009F4315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:2</w:t>
            </w:r>
            <w:r w:rsidR="0080466E" w:rsidRPr="000740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:4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22" w:type="dxa"/>
          </w:tcPr>
          <w:p w:rsidR="007D2B3A" w:rsidRDefault="009F4315" w:rsidP="009F431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inh t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ễ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qu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ủ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N V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ệ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 - M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ộ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h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 c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ứ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ì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 hu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ống</w:t>
            </w:r>
          </w:p>
          <w:p w:rsidR="009F4315" w:rsidRPr="009F4315" w:rsidRDefault="009F4315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 xml:space="preserve">Trần Bình Minh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ứ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, 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CIEM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</w:tcPr>
          <w:p w:rsidR="007D2134" w:rsidRPr="0007405C" w:rsidRDefault="009F4315" w:rsidP="005610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D2B3A" w:rsidRPr="0007405C" w:rsidRDefault="007D2B3A" w:rsidP="005610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2" w:type="dxa"/>
          </w:tcPr>
          <w:p w:rsidR="00D24038" w:rsidRDefault="009F4315" w:rsidP="005610A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au g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ữ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N tham gia 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N k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 tham gia 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ộ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Minh c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ứ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ả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 th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ự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ễn</w:t>
            </w:r>
          </w:p>
          <w:p w:rsidR="00D24038" w:rsidRPr="009F4315" w:rsidRDefault="009F4315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 xml:space="preserve">Kiyoyasu Tanak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ứ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, IDE-JETRO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  <w:tcBorders>
              <w:bottom w:val="single" w:sz="4" w:space="0" w:color="auto"/>
            </w:tcBorders>
          </w:tcPr>
          <w:p w:rsidR="007D2B3A" w:rsidRPr="0007405C" w:rsidRDefault="009F4315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34" w:rsidRPr="00074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22" w:type="dxa"/>
            <w:tcBorders>
              <w:bottom w:val="single" w:sz="4" w:space="0" w:color="auto"/>
            </w:tcBorders>
          </w:tcPr>
          <w:p w:rsidR="00D24038" w:rsidRPr="0007405C" w:rsidRDefault="00F0710F" w:rsidP="005610A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b/>
                <w:sz w:val="28"/>
                <w:szCs w:val="28"/>
              </w:rPr>
              <w:t>Tiệc trà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  <w:tcBorders>
              <w:top w:val="single" w:sz="4" w:space="0" w:color="auto"/>
            </w:tcBorders>
          </w:tcPr>
          <w:p w:rsidR="007D2B3A" w:rsidRPr="0007405C" w:rsidRDefault="007D2134" w:rsidP="005610A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3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  <w:r w:rsidR="009F43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43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2B3A" w:rsidRPr="00074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22" w:type="dxa"/>
            <w:tcBorders>
              <w:top w:val="single" w:sz="4" w:space="0" w:color="auto"/>
            </w:tcBorders>
          </w:tcPr>
          <w:p w:rsidR="007D2B3A" w:rsidRPr="0007405C" w:rsidRDefault="009F4315" w:rsidP="005610A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u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ận</w:t>
            </w:r>
          </w:p>
          <w:p w:rsidR="007D2B3A" w:rsidRPr="0007405C" w:rsidRDefault="009F4315" w:rsidP="009F431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r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ầ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h Tu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h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9F4315"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ở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– Ban qu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CN v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u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ấ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ội</w:t>
            </w:r>
            <w:r w:rsidR="00F0710F" w:rsidRPr="000740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2B3A" w:rsidRDefault="009F4315" w:rsidP="009F431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L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B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G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đố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conomica Vi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ệ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 (TBC)</w:t>
            </w:r>
          </w:p>
          <w:p w:rsidR="00D24038" w:rsidRPr="009F4315" w:rsidRDefault="009F4315" w:rsidP="009F431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ạ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Lan, chuy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gia cao c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TBC)</w:t>
            </w:r>
          </w:p>
        </w:tc>
      </w:tr>
      <w:tr w:rsidR="007D2B3A" w:rsidRPr="0007405C" w:rsidTr="009F4315">
        <w:trPr>
          <w:jc w:val="center"/>
        </w:trPr>
        <w:tc>
          <w:tcPr>
            <w:tcW w:w="1644" w:type="dxa"/>
          </w:tcPr>
          <w:p w:rsidR="007D2B3A" w:rsidRPr="0007405C" w:rsidRDefault="007D2134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4315">
              <w:rPr>
                <w:rFonts w:ascii="Times New Roman" w:hAnsi="Times New Roman" w:cs="Times New Roman"/>
                <w:sz w:val="28"/>
                <w:szCs w:val="28"/>
              </w:rPr>
              <w:t>0:4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2B3A" w:rsidRPr="0007405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9F43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B3A" w:rsidRPr="0007405C"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7622" w:type="dxa"/>
          </w:tcPr>
          <w:p w:rsidR="00D24038" w:rsidRPr="009F4315" w:rsidRDefault="009F4315" w:rsidP="009F431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Thảo luận tại Hội tr</w:t>
            </w:r>
            <w:r w:rsidRPr="009F4315">
              <w:rPr>
                <w:rFonts w:ascii="Times New Roman" w:hAnsi="Times New Roman" w:cs="Times New Roman" w:hint="cs"/>
                <w:b/>
                <w:sz w:val="28"/>
                <w:szCs w:val="28"/>
              </w:rPr>
              <w:t>ư</w:t>
            </w:r>
            <w:r w:rsidRPr="009F4315">
              <w:rPr>
                <w:rFonts w:ascii="Times New Roman" w:hAnsi="Times New Roman" w:cs="Times New Roman"/>
                <w:b/>
                <w:sz w:val="28"/>
                <w:szCs w:val="28"/>
              </w:rPr>
              <w:t>ờng</w:t>
            </w:r>
          </w:p>
        </w:tc>
      </w:tr>
      <w:tr w:rsidR="001E517C" w:rsidRPr="0007405C" w:rsidTr="009F4315">
        <w:trPr>
          <w:jc w:val="center"/>
        </w:trPr>
        <w:tc>
          <w:tcPr>
            <w:tcW w:w="1644" w:type="dxa"/>
          </w:tcPr>
          <w:p w:rsidR="001E517C" w:rsidRPr="0007405C" w:rsidRDefault="001E517C" w:rsidP="009F431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:15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405C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622" w:type="dxa"/>
          </w:tcPr>
          <w:p w:rsidR="001E517C" w:rsidRDefault="001E517C" w:rsidP="0099653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 w:rsidRPr="001E517C">
              <w:rPr>
                <w:rFonts w:ascii="Times New Roman" w:hAnsi="Times New Roman" w:cs="Times New Roman"/>
                <w:b/>
                <w:sz w:val="28"/>
                <w:szCs w:val="28"/>
              </w:rPr>
              <w:t>ế</w:t>
            </w:r>
            <w:r w:rsidRPr="00074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ạc</w:t>
            </w:r>
          </w:p>
          <w:p w:rsidR="001E517C" w:rsidRPr="0007405C" w:rsidRDefault="001E517C" w:rsidP="0099653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Ông Phan Đức Hiếu – Phó Viện tr</w:t>
            </w:r>
            <w:r w:rsidRPr="009F4315">
              <w:rPr>
                <w:rFonts w:ascii="Times New Roman" w:hAnsi="Times New Roman" w:cs="Times New Roman" w:hint="cs"/>
                <w:sz w:val="28"/>
                <w:szCs w:val="28"/>
              </w:rPr>
              <w:t>ư</w:t>
            </w:r>
            <w:r w:rsidRPr="009F4315">
              <w:rPr>
                <w:rFonts w:ascii="Times New Roman" w:hAnsi="Times New Roman" w:cs="Times New Roman"/>
                <w:sz w:val="28"/>
                <w:szCs w:val="28"/>
              </w:rPr>
              <w:t>ởng, CIEM</w:t>
            </w:r>
          </w:p>
        </w:tc>
      </w:tr>
    </w:tbl>
    <w:p w:rsidR="006C0C80" w:rsidRPr="0007405C" w:rsidRDefault="006C0C80" w:rsidP="006C0C80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07405C" w:rsidRPr="0007405C" w:rsidRDefault="0007405C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sectPr w:rsidR="0007405C" w:rsidRPr="0007405C" w:rsidSect="000077EB">
      <w:pgSz w:w="11906" w:h="16838" w:code="9"/>
      <w:pgMar w:top="1411" w:right="1296" w:bottom="850" w:left="1699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10" w:rsidRDefault="00A11610" w:rsidP="007A6392">
      <w:r>
        <w:separator/>
      </w:r>
    </w:p>
  </w:endnote>
  <w:endnote w:type="continuationSeparator" w:id="0">
    <w:p w:rsidR="00A11610" w:rsidRDefault="00A11610" w:rsidP="007A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10" w:rsidRDefault="00A11610" w:rsidP="007A6392">
      <w:r>
        <w:separator/>
      </w:r>
    </w:p>
  </w:footnote>
  <w:footnote w:type="continuationSeparator" w:id="0">
    <w:p w:rsidR="00A11610" w:rsidRDefault="00A11610" w:rsidP="007A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403"/>
    <w:multiLevelType w:val="hybridMultilevel"/>
    <w:tmpl w:val="60F8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B0200"/>
    <w:multiLevelType w:val="hybridMultilevel"/>
    <w:tmpl w:val="ED1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E0C37"/>
    <w:multiLevelType w:val="hybridMultilevel"/>
    <w:tmpl w:val="B058C7FC"/>
    <w:lvl w:ilvl="0" w:tplc="9662BCC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6F0725"/>
    <w:multiLevelType w:val="hybridMultilevel"/>
    <w:tmpl w:val="7F7EA386"/>
    <w:lvl w:ilvl="0" w:tplc="6122F408">
      <w:numFmt w:val="bullet"/>
      <w:lvlText w:val="•"/>
      <w:lvlJc w:val="left"/>
      <w:pPr>
        <w:ind w:left="840" w:hanging="84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4B1FEA"/>
    <w:multiLevelType w:val="hybridMultilevel"/>
    <w:tmpl w:val="16F065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635C6A"/>
    <w:multiLevelType w:val="hybridMultilevel"/>
    <w:tmpl w:val="11FEB93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4395"/>
    <w:multiLevelType w:val="hybridMultilevel"/>
    <w:tmpl w:val="B7723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71404"/>
    <w:multiLevelType w:val="hybridMultilevel"/>
    <w:tmpl w:val="061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687"/>
    <w:multiLevelType w:val="hybridMultilevel"/>
    <w:tmpl w:val="45D8DC54"/>
    <w:lvl w:ilvl="0" w:tplc="F62CBE8A">
      <w:numFmt w:val="bullet"/>
      <w:lvlText w:val="•"/>
      <w:lvlJc w:val="left"/>
      <w:pPr>
        <w:ind w:left="0" w:firstLine="0"/>
      </w:pPr>
      <w:rPr>
        <w:rFonts w:ascii="Arial" w:eastAsiaTheme="minorEastAsia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FF10B0"/>
    <w:multiLevelType w:val="hybridMultilevel"/>
    <w:tmpl w:val="E1A4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86A21"/>
    <w:multiLevelType w:val="hybridMultilevel"/>
    <w:tmpl w:val="A744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44078"/>
    <w:multiLevelType w:val="hybridMultilevel"/>
    <w:tmpl w:val="05D62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78"/>
    <w:rsid w:val="000077EB"/>
    <w:rsid w:val="0007405C"/>
    <w:rsid w:val="000A5732"/>
    <w:rsid w:val="000A7852"/>
    <w:rsid w:val="0017662E"/>
    <w:rsid w:val="001B742B"/>
    <w:rsid w:val="001E517C"/>
    <w:rsid w:val="0020191D"/>
    <w:rsid w:val="00204333"/>
    <w:rsid w:val="00290C6A"/>
    <w:rsid w:val="002A13E7"/>
    <w:rsid w:val="002E1822"/>
    <w:rsid w:val="002F2805"/>
    <w:rsid w:val="002F706B"/>
    <w:rsid w:val="0033326E"/>
    <w:rsid w:val="00335C4A"/>
    <w:rsid w:val="00360950"/>
    <w:rsid w:val="004F7644"/>
    <w:rsid w:val="00522006"/>
    <w:rsid w:val="005610AC"/>
    <w:rsid w:val="0056512C"/>
    <w:rsid w:val="00565E70"/>
    <w:rsid w:val="005706A3"/>
    <w:rsid w:val="006C0C80"/>
    <w:rsid w:val="0073029D"/>
    <w:rsid w:val="00735BE6"/>
    <w:rsid w:val="00764B2E"/>
    <w:rsid w:val="007851ED"/>
    <w:rsid w:val="007A6392"/>
    <w:rsid w:val="007D2134"/>
    <w:rsid w:val="007D2B3A"/>
    <w:rsid w:val="007F0462"/>
    <w:rsid w:val="0080466E"/>
    <w:rsid w:val="008233B5"/>
    <w:rsid w:val="00842F78"/>
    <w:rsid w:val="009163FF"/>
    <w:rsid w:val="0092083B"/>
    <w:rsid w:val="00932094"/>
    <w:rsid w:val="009F4315"/>
    <w:rsid w:val="00A1000A"/>
    <w:rsid w:val="00A11610"/>
    <w:rsid w:val="00A15DB4"/>
    <w:rsid w:val="00A71111"/>
    <w:rsid w:val="00AB2DE9"/>
    <w:rsid w:val="00AC341A"/>
    <w:rsid w:val="00AC7EBE"/>
    <w:rsid w:val="00C5350F"/>
    <w:rsid w:val="00C57E53"/>
    <w:rsid w:val="00CF149F"/>
    <w:rsid w:val="00CF3CDA"/>
    <w:rsid w:val="00D24038"/>
    <w:rsid w:val="00DA7825"/>
    <w:rsid w:val="00DC0A04"/>
    <w:rsid w:val="00DC50DE"/>
    <w:rsid w:val="00E3607A"/>
    <w:rsid w:val="00F0710F"/>
    <w:rsid w:val="00F900A7"/>
    <w:rsid w:val="00FB1CF0"/>
    <w:rsid w:val="00FC50EB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0A7"/>
  </w:style>
  <w:style w:type="character" w:customStyle="1" w:styleId="DateChar">
    <w:name w:val="Date Char"/>
    <w:basedOn w:val="DefaultParagraphFont"/>
    <w:link w:val="Date"/>
    <w:uiPriority w:val="99"/>
    <w:semiHidden/>
    <w:rsid w:val="00F900A7"/>
  </w:style>
  <w:style w:type="paragraph" w:styleId="BalloonText">
    <w:name w:val="Balloon Text"/>
    <w:basedOn w:val="Normal"/>
    <w:link w:val="BalloonTextChar"/>
    <w:uiPriority w:val="99"/>
    <w:semiHidden/>
    <w:unhideWhenUsed/>
    <w:rsid w:val="00916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F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3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A6392"/>
  </w:style>
  <w:style w:type="paragraph" w:styleId="Footer">
    <w:name w:val="footer"/>
    <w:basedOn w:val="Normal"/>
    <w:link w:val="FooterChar"/>
    <w:uiPriority w:val="99"/>
    <w:unhideWhenUsed/>
    <w:rsid w:val="007A63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6392"/>
  </w:style>
  <w:style w:type="table" w:styleId="TableGrid">
    <w:name w:val="Table Grid"/>
    <w:basedOn w:val="TableNormal"/>
    <w:uiPriority w:val="39"/>
    <w:rsid w:val="007D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0A7"/>
  </w:style>
  <w:style w:type="character" w:customStyle="1" w:styleId="DateChar">
    <w:name w:val="Date Char"/>
    <w:basedOn w:val="DefaultParagraphFont"/>
    <w:link w:val="Date"/>
    <w:uiPriority w:val="99"/>
    <w:semiHidden/>
    <w:rsid w:val="00F900A7"/>
  </w:style>
  <w:style w:type="paragraph" w:styleId="BalloonText">
    <w:name w:val="Balloon Text"/>
    <w:basedOn w:val="Normal"/>
    <w:link w:val="BalloonTextChar"/>
    <w:uiPriority w:val="99"/>
    <w:semiHidden/>
    <w:unhideWhenUsed/>
    <w:rsid w:val="00916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F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3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A6392"/>
  </w:style>
  <w:style w:type="paragraph" w:styleId="Footer">
    <w:name w:val="footer"/>
    <w:basedOn w:val="Normal"/>
    <w:link w:val="FooterChar"/>
    <w:uiPriority w:val="99"/>
    <w:unhideWhenUsed/>
    <w:rsid w:val="007A63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6392"/>
  </w:style>
  <w:style w:type="table" w:styleId="TableGrid">
    <w:name w:val="Table Grid"/>
    <w:basedOn w:val="TableNormal"/>
    <w:uiPriority w:val="39"/>
    <w:rsid w:val="007D2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2F6B-12D9-40C9-8787-8C613DA4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0</dc:creator>
  <cp:lastModifiedBy>Tran Binh Minh</cp:lastModifiedBy>
  <cp:revision>2</cp:revision>
  <cp:lastPrinted>2016-11-17T04:19:00Z</cp:lastPrinted>
  <dcterms:created xsi:type="dcterms:W3CDTF">2016-11-29T04:13:00Z</dcterms:created>
  <dcterms:modified xsi:type="dcterms:W3CDTF">2016-11-29T04:13:00Z</dcterms:modified>
</cp:coreProperties>
</file>